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43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202"/>
        <w:gridCol w:w="23"/>
        <w:gridCol w:w="933"/>
        <w:gridCol w:w="776"/>
        <w:gridCol w:w="1068"/>
        <w:gridCol w:w="930"/>
        <w:gridCol w:w="96"/>
        <w:gridCol w:w="804"/>
        <w:gridCol w:w="713"/>
        <w:gridCol w:w="68"/>
        <w:gridCol w:w="229"/>
        <w:gridCol w:w="338"/>
        <w:gridCol w:w="547"/>
        <w:gridCol w:w="684"/>
        <w:gridCol w:w="619"/>
        <w:gridCol w:w="74"/>
        <w:gridCol w:w="691"/>
        <w:gridCol w:w="129"/>
        <w:gridCol w:w="558"/>
        <w:gridCol w:w="906"/>
      </w:tblGrid>
      <w:tr w:rsidR="00AD1B58" w:rsidRPr="007A4E7F" w:rsidTr="00AD1B58">
        <w:trPr>
          <w:trHeight w:val="389"/>
        </w:trPr>
        <w:tc>
          <w:tcPr>
            <w:tcW w:w="1121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BD6"/>
            <w:vAlign w:val="center"/>
          </w:tcPr>
          <w:p w:rsidR="00977F22" w:rsidRPr="007A4E7F" w:rsidRDefault="00977F22" w:rsidP="007A4E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Y"/>
              </w:rPr>
            </w:pPr>
            <w:bookmarkStart w:id="0" w:name="_GoBack"/>
            <w:bookmarkEnd w:id="0"/>
            <w:r w:rsidRPr="007A4E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Y"/>
              </w:rPr>
              <w:t>ENTIDAD COMERCIAL</w:t>
            </w:r>
          </w:p>
        </w:tc>
        <w:tc>
          <w:tcPr>
            <w:tcW w:w="2797" w:type="pct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7F22" w:rsidRPr="007A4E7F" w:rsidRDefault="00977F22" w:rsidP="00261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Y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BD6"/>
            <w:vAlign w:val="center"/>
          </w:tcPr>
          <w:p w:rsidR="00977F22" w:rsidRPr="007A4E7F" w:rsidRDefault="00977F22" w:rsidP="00977F22">
            <w:pPr>
              <w:spacing w:after="0" w:line="240" w:lineRule="auto"/>
              <w:ind w:left="5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7A4E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Y"/>
              </w:rPr>
              <w:t>FECHA</w:t>
            </w:r>
          </w:p>
        </w:tc>
        <w:tc>
          <w:tcPr>
            <w:tcW w:w="6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77F22" w:rsidRPr="007A4E7F" w:rsidRDefault="00977F22" w:rsidP="00977F22">
            <w:pPr>
              <w:spacing w:after="0" w:line="240" w:lineRule="auto"/>
              <w:ind w:left="25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Y"/>
              </w:rPr>
            </w:pPr>
          </w:p>
        </w:tc>
      </w:tr>
      <w:tr w:rsidR="00AD1B58" w:rsidRPr="007A4E7F" w:rsidTr="00AD1B58">
        <w:trPr>
          <w:trHeight w:val="319"/>
        </w:trPr>
        <w:tc>
          <w:tcPr>
            <w:tcW w:w="5000" w:type="pct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FBDCB"/>
            <w:vAlign w:val="center"/>
          </w:tcPr>
          <w:p w:rsidR="00856ACC" w:rsidRPr="007A4E7F" w:rsidRDefault="00666594" w:rsidP="00EF6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GAR DE VERIFICACIO</w:t>
            </w:r>
            <w:r w:rsidR="00261D25" w:rsidRPr="007A4E7F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</w:tr>
      <w:tr w:rsidR="00AD1B58" w:rsidRPr="007A4E7F" w:rsidTr="00AD1B58">
        <w:trPr>
          <w:trHeight w:val="393"/>
        </w:trPr>
        <w:tc>
          <w:tcPr>
            <w:tcW w:w="1121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BD6"/>
            <w:vAlign w:val="center"/>
          </w:tcPr>
          <w:p w:rsidR="00856ACC" w:rsidRPr="007A4E7F" w:rsidRDefault="00666594" w:rsidP="00EF63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  <w:t>Oficina R</w:t>
            </w:r>
            <w:r w:rsidR="00856ACC" w:rsidRPr="007A4E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  <w:t>egional</w:t>
            </w:r>
          </w:p>
        </w:tc>
        <w:tc>
          <w:tcPr>
            <w:tcW w:w="133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6ACC" w:rsidRPr="007A4E7F" w:rsidRDefault="00856ACC" w:rsidP="00EF63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1877" w:type="pct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BD6"/>
            <w:vAlign w:val="center"/>
          </w:tcPr>
          <w:p w:rsidR="00856ACC" w:rsidRPr="007A4E7F" w:rsidRDefault="00D72EDF" w:rsidP="00EF63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  <w:r w:rsidRPr="007A4E7F">
              <w:rPr>
                <w:rFonts w:ascii="Arial" w:hAnsi="Arial" w:cs="Arial"/>
                <w:b/>
                <w:sz w:val="16"/>
                <w:szCs w:val="16"/>
              </w:rPr>
              <w:t>Lugar designado por la Entidad Comercial</w:t>
            </w:r>
          </w:p>
        </w:tc>
        <w:tc>
          <w:tcPr>
            <w:tcW w:w="6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6ACC" w:rsidRPr="007A4E7F" w:rsidRDefault="00856ACC" w:rsidP="00261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</w:tr>
      <w:tr w:rsidR="007A4E7F" w:rsidRPr="007A4E7F" w:rsidTr="00AD1B58">
        <w:trPr>
          <w:trHeight w:val="351"/>
        </w:trPr>
        <w:tc>
          <w:tcPr>
            <w:tcW w:w="1121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BD6"/>
            <w:vAlign w:val="center"/>
          </w:tcPr>
          <w:p w:rsidR="00EF636E" w:rsidRPr="007A4E7F" w:rsidRDefault="00EF636E" w:rsidP="00EF63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  <w:r w:rsidRPr="00E65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  <w:t>Dirección</w:t>
            </w:r>
          </w:p>
        </w:tc>
        <w:tc>
          <w:tcPr>
            <w:tcW w:w="3879" w:type="pct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636E" w:rsidRPr="007A4E7F" w:rsidRDefault="00EF636E" w:rsidP="00EF63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</w:tr>
      <w:tr w:rsidR="00AD1B58" w:rsidRPr="007A4E7F" w:rsidTr="00AD1B58">
        <w:trPr>
          <w:trHeight w:val="303"/>
        </w:trPr>
        <w:tc>
          <w:tcPr>
            <w:tcW w:w="1121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BD6"/>
            <w:vAlign w:val="center"/>
          </w:tcPr>
          <w:p w:rsidR="00856ACC" w:rsidRPr="007A4E7F" w:rsidRDefault="00856ACC" w:rsidP="00EF63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  <w:r w:rsidRPr="007A4E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  <w:t>Ciudad</w:t>
            </w:r>
          </w:p>
        </w:tc>
        <w:tc>
          <w:tcPr>
            <w:tcW w:w="133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6ACC" w:rsidRPr="007A4E7F" w:rsidRDefault="00856ACC" w:rsidP="00EF63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6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BD6"/>
            <w:vAlign w:val="center"/>
          </w:tcPr>
          <w:p w:rsidR="00856ACC" w:rsidRPr="007A4E7F" w:rsidRDefault="00EF636E" w:rsidP="00EF63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  <w:r w:rsidRPr="007A4E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  <w:t>Departamento</w:t>
            </w:r>
          </w:p>
        </w:tc>
        <w:tc>
          <w:tcPr>
            <w:tcW w:w="1931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6ACC" w:rsidRPr="007A4E7F" w:rsidRDefault="00856ACC" w:rsidP="00EF63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</w:tr>
      <w:tr w:rsidR="00AD1B58" w:rsidRPr="007A4E7F" w:rsidTr="00AD1B58">
        <w:trPr>
          <w:trHeight w:val="360"/>
        </w:trPr>
        <w:tc>
          <w:tcPr>
            <w:tcW w:w="1121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BD6"/>
            <w:vAlign w:val="center"/>
          </w:tcPr>
          <w:p w:rsidR="00F24D2D" w:rsidRPr="007A4E7F" w:rsidRDefault="00F24D2D" w:rsidP="00EF63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  <w:r w:rsidRPr="007A4E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  <w:t>CONTACTO</w:t>
            </w:r>
          </w:p>
        </w:tc>
        <w:tc>
          <w:tcPr>
            <w:tcW w:w="3879" w:type="pct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4D2D" w:rsidRPr="007A4E7F" w:rsidRDefault="00F24D2D" w:rsidP="00EF63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</w:tr>
      <w:tr w:rsidR="00AD1B58" w:rsidRPr="007A4E7F" w:rsidTr="00AD1B58">
        <w:trPr>
          <w:trHeight w:val="389"/>
        </w:trPr>
        <w:tc>
          <w:tcPr>
            <w:tcW w:w="5000" w:type="pct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FBDCB"/>
            <w:vAlign w:val="center"/>
          </w:tcPr>
          <w:p w:rsidR="00EF636E" w:rsidRPr="00E65C8B" w:rsidRDefault="00EF636E" w:rsidP="00EF6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  <w:r w:rsidRPr="007A4E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  <w:t>DETALLE</w:t>
            </w:r>
          </w:p>
        </w:tc>
      </w:tr>
      <w:tr w:rsidR="00AD1B58" w:rsidRPr="007A4E7F" w:rsidTr="00AD1B58">
        <w:trPr>
          <w:trHeight w:val="246"/>
        </w:trPr>
        <w:tc>
          <w:tcPr>
            <w:tcW w:w="233" w:type="pct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9ACBD6"/>
            <w:vAlign w:val="center"/>
          </w:tcPr>
          <w:p w:rsidR="00856ACC" w:rsidRPr="007A4E7F" w:rsidRDefault="00856ACC" w:rsidP="00261D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4E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  <w:t>N</w:t>
            </w:r>
            <w:r w:rsidR="00261D25" w:rsidRPr="007A4E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  <w:t>°</w:t>
            </w:r>
          </w:p>
        </w:tc>
        <w:tc>
          <w:tcPr>
            <w:tcW w:w="532" w:type="pct"/>
            <w:gridSpan w:val="3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9ACBD6"/>
            <w:vAlign w:val="center"/>
          </w:tcPr>
          <w:p w:rsidR="00856ACC" w:rsidRPr="007A4E7F" w:rsidRDefault="00856ACC" w:rsidP="00EF636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4E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ca</w:t>
            </w:r>
          </w:p>
        </w:tc>
        <w:tc>
          <w:tcPr>
            <w:tcW w:w="846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9ACBD6"/>
            <w:vAlign w:val="center"/>
          </w:tcPr>
          <w:p w:rsidR="00856ACC" w:rsidRPr="007A4E7F" w:rsidRDefault="00856ACC" w:rsidP="00EF636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4E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asís</w:t>
            </w:r>
          </w:p>
        </w:tc>
        <w:tc>
          <w:tcPr>
            <w:tcW w:w="427" w:type="pct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9ACBD6"/>
            <w:vAlign w:val="center"/>
          </w:tcPr>
          <w:p w:rsidR="00856ACC" w:rsidRPr="007A4E7F" w:rsidRDefault="00856ACC" w:rsidP="00EF636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4E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apa</w:t>
            </w:r>
          </w:p>
          <w:p w:rsidR="00856ACC" w:rsidRPr="007A4E7F" w:rsidRDefault="00856ACC" w:rsidP="00EF636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4E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.U.A.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9ACBD6"/>
            <w:vAlign w:val="center"/>
          </w:tcPr>
          <w:p w:rsidR="00856ACC" w:rsidRPr="007A4E7F" w:rsidRDefault="00856ACC" w:rsidP="00EF636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4E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unicipal</w:t>
            </w:r>
          </w:p>
        </w:tc>
        <w:tc>
          <w:tcPr>
            <w:tcW w:w="463" w:type="pct"/>
            <w:gridSpan w:val="3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9ACBD6"/>
            <w:vAlign w:val="center"/>
          </w:tcPr>
          <w:p w:rsidR="00856ACC" w:rsidRPr="007A4E7F" w:rsidRDefault="00856ACC" w:rsidP="00EF636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4E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NATRAN</w:t>
            </w:r>
          </w:p>
        </w:tc>
        <w:tc>
          <w:tcPr>
            <w:tcW w:w="1038" w:type="pct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CBD6"/>
            <w:vAlign w:val="center"/>
          </w:tcPr>
          <w:p w:rsidR="00856ACC" w:rsidRPr="007A4E7F" w:rsidRDefault="00856ACC" w:rsidP="00EF636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4E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O</w:t>
            </w:r>
            <w:r w:rsidR="007A4E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MARCAR x)</w:t>
            </w:r>
          </w:p>
        </w:tc>
        <w:tc>
          <w:tcPr>
            <w:tcW w:w="1048" w:type="pct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CBD6"/>
            <w:vAlign w:val="center"/>
          </w:tcPr>
          <w:p w:rsidR="00856ACC" w:rsidRPr="00E65C8B" w:rsidRDefault="00856ACC" w:rsidP="007A4E7F">
            <w:pPr>
              <w:spacing w:after="0" w:line="240" w:lineRule="auto"/>
              <w:ind w:hanging="8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  <w:r w:rsidRPr="007A4E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  <w:t>CARROCERIA</w:t>
            </w:r>
            <w:r w:rsidR="007A4E7F" w:rsidRPr="007A4E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A4E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MARCAR x)</w:t>
            </w:r>
          </w:p>
        </w:tc>
      </w:tr>
      <w:tr w:rsidR="00AD1B58" w:rsidRPr="007A4E7F" w:rsidTr="00AD1B58">
        <w:trPr>
          <w:trHeight w:val="476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CBD6"/>
            <w:vAlign w:val="center"/>
          </w:tcPr>
          <w:p w:rsidR="00856ACC" w:rsidRPr="007A4E7F" w:rsidRDefault="00856ACC" w:rsidP="00EF6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53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CBD6"/>
            <w:vAlign w:val="center"/>
          </w:tcPr>
          <w:p w:rsidR="00856ACC" w:rsidRPr="007A4E7F" w:rsidRDefault="00856ACC" w:rsidP="00EF6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8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CBD6"/>
            <w:vAlign w:val="center"/>
          </w:tcPr>
          <w:p w:rsidR="00856ACC" w:rsidRPr="007A4E7F" w:rsidRDefault="00856ACC" w:rsidP="00EF6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CBD6"/>
            <w:vAlign w:val="center"/>
          </w:tcPr>
          <w:p w:rsidR="00856ACC" w:rsidRPr="007A4E7F" w:rsidRDefault="00856ACC" w:rsidP="00EF6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CBD6"/>
            <w:vAlign w:val="center"/>
          </w:tcPr>
          <w:p w:rsidR="00856ACC" w:rsidRPr="007A4E7F" w:rsidRDefault="00856ACC" w:rsidP="00EF6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6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CBD6"/>
            <w:vAlign w:val="center"/>
          </w:tcPr>
          <w:p w:rsidR="00856ACC" w:rsidRPr="007A4E7F" w:rsidRDefault="00856ACC" w:rsidP="00EF6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CBD6"/>
            <w:vAlign w:val="center"/>
          </w:tcPr>
          <w:p w:rsidR="00856ACC" w:rsidRPr="007A4E7F" w:rsidRDefault="00856ACC" w:rsidP="00EF636E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4E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Camioneta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CBD6"/>
            <w:vAlign w:val="center"/>
          </w:tcPr>
          <w:p w:rsidR="00856ACC" w:rsidRPr="007A4E7F" w:rsidRDefault="00856ACC" w:rsidP="00EF636E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4E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Camión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CBD6"/>
            <w:vAlign w:val="center"/>
          </w:tcPr>
          <w:p w:rsidR="00856ACC" w:rsidRPr="007A4E7F" w:rsidRDefault="00856ACC" w:rsidP="00EF636E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4E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emi/</w:t>
            </w:r>
          </w:p>
          <w:p w:rsidR="00856ACC" w:rsidRPr="007A4E7F" w:rsidRDefault="00856ACC" w:rsidP="00EF636E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4E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Carret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CBD6"/>
            <w:vAlign w:val="center"/>
          </w:tcPr>
          <w:p w:rsidR="00856ACC" w:rsidRPr="007A4E7F" w:rsidRDefault="00856ACC" w:rsidP="00EF636E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4E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Abierto</w:t>
            </w:r>
          </w:p>
          <w:p w:rsidR="00856ACC" w:rsidRPr="007A4E7F" w:rsidRDefault="00856ACC" w:rsidP="00EF636E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4E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(pick up)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CBD6"/>
            <w:vAlign w:val="center"/>
          </w:tcPr>
          <w:p w:rsidR="00856ACC" w:rsidRPr="007A4E7F" w:rsidRDefault="00827977" w:rsidP="00BE4D3E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4E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Furgó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CBD6"/>
            <w:vAlign w:val="center"/>
          </w:tcPr>
          <w:p w:rsidR="00856ACC" w:rsidRPr="007A4E7F" w:rsidRDefault="00856ACC" w:rsidP="00BE4D3E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4E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orta</w:t>
            </w:r>
          </w:p>
          <w:p w:rsidR="00856ACC" w:rsidRPr="007A4E7F" w:rsidRDefault="00856ACC" w:rsidP="00BE4D3E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A4E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contenedor</w:t>
            </w:r>
          </w:p>
        </w:tc>
      </w:tr>
      <w:tr w:rsidR="00AD1B58" w:rsidRPr="007A4E7F" w:rsidTr="00AD1B58">
        <w:trPr>
          <w:trHeight w:val="45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  <w:r w:rsidRPr="007A4E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  <w:t>1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</w:tr>
      <w:tr w:rsidR="00AD1B58" w:rsidRPr="007A4E7F" w:rsidTr="00AD1B58">
        <w:trPr>
          <w:trHeight w:val="38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  <w:r w:rsidRPr="007A4E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  <w:t>2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</w:tr>
      <w:tr w:rsidR="00AD1B58" w:rsidRPr="007A4E7F" w:rsidTr="00AD1B58">
        <w:trPr>
          <w:trHeight w:val="39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  <w:r w:rsidRPr="007A4E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  <w:t>3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</w:tr>
      <w:tr w:rsidR="00AD1B58" w:rsidRPr="007A4E7F" w:rsidTr="00AD1B58">
        <w:trPr>
          <w:trHeight w:val="38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  <w:r w:rsidRPr="007A4E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  <w:t>4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</w:tr>
      <w:tr w:rsidR="00AD1B58" w:rsidRPr="007A4E7F" w:rsidTr="00AD1B58">
        <w:trPr>
          <w:trHeight w:val="38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  <w:r w:rsidRPr="007A4E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  <w:t>5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D2D" w:rsidRPr="007A4E7F" w:rsidRDefault="00F24D2D" w:rsidP="00F2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</w:tr>
      <w:tr w:rsidR="00AD1B58" w:rsidRPr="007A4E7F" w:rsidTr="00AD1B58">
        <w:trPr>
          <w:trHeight w:val="38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E1C" w:rsidRPr="007A4E7F" w:rsidRDefault="00853E1C" w:rsidP="00853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  <w:r w:rsidRPr="007A4E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  <w:t>6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E1C" w:rsidRPr="007A4E7F" w:rsidRDefault="00853E1C" w:rsidP="00853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E1C" w:rsidRPr="007A4E7F" w:rsidRDefault="00853E1C" w:rsidP="00853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E1C" w:rsidRPr="007A4E7F" w:rsidRDefault="00853E1C" w:rsidP="00853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E1C" w:rsidRPr="007A4E7F" w:rsidRDefault="00853E1C" w:rsidP="00853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E1C" w:rsidRPr="007A4E7F" w:rsidRDefault="00853E1C" w:rsidP="00853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E1C" w:rsidRPr="007A4E7F" w:rsidRDefault="00853E1C" w:rsidP="00853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E1C" w:rsidRPr="007A4E7F" w:rsidRDefault="00853E1C" w:rsidP="00853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E1C" w:rsidRPr="007A4E7F" w:rsidRDefault="00853E1C" w:rsidP="00853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E1C" w:rsidRPr="007A4E7F" w:rsidRDefault="00853E1C" w:rsidP="00853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E1C" w:rsidRPr="007A4E7F" w:rsidRDefault="00853E1C" w:rsidP="00853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E1C" w:rsidRPr="007A4E7F" w:rsidRDefault="00853E1C" w:rsidP="00853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</w:tr>
      <w:tr w:rsidR="00AD1B58" w:rsidRPr="007A4E7F" w:rsidTr="00AD1B58">
        <w:trPr>
          <w:trHeight w:val="38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E1C" w:rsidRPr="007A4E7F" w:rsidRDefault="00853E1C" w:rsidP="00853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  <w:r w:rsidRPr="007A4E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  <w:t>7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E1C" w:rsidRPr="007A4E7F" w:rsidRDefault="00853E1C" w:rsidP="00853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E1C" w:rsidRPr="007A4E7F" w:rsidRDefault="00853E1C" w:rsidP="00853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E1C" w:rsidRPr="007A4E7F" w:rsidRDefault="00853E1C" w:rsidP="00853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E1C" w:rsidRPr="007A4E7F" w:rsidRDefault="00853E1C" w:rsidP="00853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E1C" w:rsidRPr="007A4E7F" w:rsidRDefault="00853E1C" w:rsidP="00853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E1C" w:rsidRPr="007A4E7F" w:rsidRDefault="00853E1C" w:rsidP="00853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E1C" w:rsidRPr="007A4E7F" w:rsidRDefault="00853E1C" w:rsidP="00853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E1C" w:rsidRPr="007A4E7F" w:rsidRDefault="00853E1C" w:rsidP="00853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E1C" w:rsidRPr="007A4E7F" w:rsidRDefault="00853E1C" w:rsidP="00853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E1C" w:rsidRPr="007A4E7F" w:rsidRDefault="00853E1C" w:rsidP="00853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E1C" w:rsidRPr="007A4E7F" w:rsidRDefault="00853E1C" w:rsidP="00853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</w:tr>
      <w:tr w:rsidR="00AD1B58" w:rsidRPr="007A4E7F" w:rsidTr="00AD1B58">
        <w:trPr>
          <w:trHeight w:val="38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E1C" w:rsidRPr="007A4E7F" w:rsidRDefault="00853E1C" w:rsidP="00853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  <w:r w:rsidRPr="007A4E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  <w:t>8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E1C" w:rsidRPr="007A4E7F" w:rsidRDefault="00853E1C" w:rsidP="00853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E1C" w:rsidRPr="007A4E7F" w:rsidRDefault="00853E1C" w:rsidP="00853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E1C" w:rsidRPr="007A4E7F" w:rsidRDefault="00853E1C" w:rsidP="00853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E1C" w:rsidRPr="007A4E7F" w:rsidRDefault="00853E1C" w:rsidP="00853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E1C" w:rsidRPr="007A4E7F" w:rsidRDefault="00853E1C" w:rsidP="00853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E1C" w:rsidRPr="007A4E7F" w:rsidRDefault="00853E1C" w:rsidP="00853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E1C" w:rsidRPr="007A4E7F" w:rsidRDefault="00853E1C" w:rsidP="00853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E1C" w:rsidRPr="007A4E7F" w:rsidRDefault="00853E1C" w:rsidP="00853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E1C" w:rsidRPr="007A4E7F" w:rsidRDefault="00853E1C" w:rsidP="00853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E1C" w:rsidRPr="007A4E7F" w:rsidRDefault="00853E1C" w:rsidP="00853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E1C" w:rsidRPr="007A4E7F" w:rsidRDefault="00853E1C" w:rsidP="00853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</w:tr>
      <w:tr w:rsidR="00AD1B58" w:rsidRPr="007A4E7F" w:rsidTr="00AD1B58">
        <w:trPr>
          <w:trHeight w:val="38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5B6" w:rsidRPr="007A4E7F" w:rsidRDefault="000905B6" w:rsidP="00090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  <w:r w:rsidRPr="007A4E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  <w:t>9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5B6" w:rsidRPr="007A4E7F" w:rsidRDefault="000905B6" w:rsidP="00090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5B6" w:rsidRPr="007A4E7F" w:rsidRDefault="000905B6" w:rsidP="00090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5B6" w:rsidRPr="007A4E7F" w:rsidRDefault="000905B6" w:rsidP="00090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5B6" w:rsidRPr="007A4E7F" w:rsidRDefault="000905B6" w:rsidP="00090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5B6" w:rsidRPr="007A4E7F" w:rsidRDefault="000905B6" w:rsidP="00090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5B6" w:rsidRPr="007A4E7F" w:rsidRDefault="000905B6" w:rsidP="00090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5B6" w:rsidRPr="007A4E7F" w:rsidRDefault="000905B6" w:rsidP="00090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5B6" w:rsidRPr="007A4E7F" w:rsidRDefault="000905B6" w:rsidP="00090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5B6" w:rsidRPr="007A4E7F" w:rsidRDefault="000905B6" w:rsidP="00090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5B6" w:rsidRPr="007A4E7F" w:rsidRDefault="000905B6" w:rsidP="00090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5B6" w:rsidRPr="007A4E7F" w:rsidRDefault="000905B6" w:rsidP="00090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</w:tr>
      <w:tr w:rsidR="00AD1B58" w:rsidRPr="007A4E7F" w:rsidTr="00AD1B58">
        <w:trPr>
          <w:trHeight w:val="38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5B6" w:rsidRPr="007A4E7F" w:rsidRDefault="000905B6" w:rsidP="00090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  <w:r w:rsidRPr="007A4E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  <w:t>10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5B6" w:rsidRPr="007A4E7F" w:rsidRDefault="000905B6" w:rsidP="00090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5B6" w:rsidRPr="007A4E7F" w:rsidRDefault="000905B6" w:rsidP="00090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5B6" w:rsidRPr="007A4E7F" w:rsidRDefault="000905B6" w:rsidP="00090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5B6" w:rsidRPr="007A4E7F" w:rsidRDefault="000905B6" w:rsidP="00090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5B6" w:rsidRPr="007A4E7F" w:rsidRDefault="000905B6" w:rsidP="00090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5B6" w:rsidRPr="007A4E7F" w:rsidRDefault="000905B6" w:rsidP="00090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5B6" w:rsidRPr="007A4E7F" w:rsidRDefault="000905B6" w:rsidP="00090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5B6" w:rsidRPr="007A4E7F" w:rsidRDefault="000905B6" w:rsidP="00090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5B6" w:rsidRPr="007A4E7F" w:rsidRDefault="000905B6" w:rsidP="00090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5B6" w:rsidRPr="007A4E7F" w:rsidRDefault="000905B6" w:rsidP="00090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5B6" w:rsidRPr="007A4E7F" w:rsidRDefault="000905B6" w:rsidP="00090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</w:tr>
      <w:tr w:rsidR="007A4E7F" w:rsidRPr="007A4E7F" w:rsidTr="00666594">
        <w:trPr>
          <w:trHeight w:val="342"/>
        </w:trPr>
        <w:tc>
          <w:tcPr>
            <w:tcW w:w="5000" w:type="pct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BD6"/>
            <w:vAlign w:val="center"/>
          </w:tcPr>
          <w:p w:rsidR="00D276AD" w:rsidRPr="007A4E7F" w:rsidRDefault="00D276AD" w:rsidP="00090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  <w:r w:rsidRPr="007A4E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  <w:t>PROPIETARIOS DE LOS VEHÍCULOS</w:t>
            </w:r>
          </w:p>
        </w:tc>
      </w:tr>
      <w:tr w:rsidR="00AD1B58" w:rsidRPr="007A4E7F" w:rsidTr="00AD1B58">
        <w:trPr>
          <w:trHeight w:val="360"/>
        </w:trPr>
        <w:tc>
          <w:tcPr>
            <w:tcW w:w="3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7C9D5"/>
            <w:vAlign w:val="center"/>
          </w:tcPr>
          <w:p w:rsidR="00827977" w:rsidRPr="007A4E7F" w:rsidRDefault="00D276AD" w:rsidP="00D276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  <w:r w:rsidRPr="007A4E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  <w:t>1</w:t>
            </w:r>
          </w:p>
        </w:tc>
        <w:tc>
          <w:tcPr>
            <w:tcW w:w="2125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27977" w:rsidRPr="007A4E7F" w:rsidRDefault="00827977" w:rsidP="00D276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7C9D5"/>
            <w:vAlign w:val="center"/>
          </w:tcPr>
          <w:p w:rsidR="00827977" w:rsidRPr="007A4E7F" w:rsidRDefault="00D276AD" w:rsidP="00D276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  <w:r w:rsidRPr="007A4E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  <w:t>6</w:t>
            </w:r>
          </w:p>
        </w:tc>
        <w:tc>
          <w:tcPr>
            <w:tcW w:w="2222" w:type="pct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27977" w:rsidRPr="007A4E7F" w:rsidRDefault="00827977" w:rsidP="00D276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</w:tr>
      <w:tr w:rsidR="00AD1B58" w:rsidRPr="007A4E7F" w:rsidTr="00AD1B58">
        <w:trPr>
          <w:trHeight w:val="259"/>
        </w:trPr>
        <w:tc>
          <w:tcPr>
            <w:tcW w:w="3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7C9D5"/>
            <w:vAlign w:val="center"/>
          </w:tcPr>
          <w:p w:rsidR="00827977" w:rsidRPr="007A4E7F" w:rsidRDefault="00D276AD" w:rsidP="00D276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  <w:r w:rsidRPr="007A4E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  <w:t>2</w:t>
            </w:r>
          </w:p>
        </w:tc>
        <w:tc>
          <w:tcPr>
            <w:tcW w:w="2125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27977" w:rsidRPr="007A4E7F" w:rsidRDefault="00827977" w:rsidP="00D276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7C9D5"/>
            <w:vAlign w:val="center"/>
          </w:tcPr>
          <w:p w:rsidR="00827977" w:rsidRPr="007A4E7F" w:rsidRDefault="00D276AD" w:rsidP="00D276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  <w:r w:rsidRPr="007A4E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  <w:t>7</w:t>
            </w:r>
          </w:p>
        </w:tc>
        <w:tc>
          <w:tcPr>
            <w:tcW w:w="2222" w:type="pct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27977" w:rsidRPr="007A4E7F" w:rsidRDefault="00827977" w:rsidP="00D276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</w:tr>
      <w:tr w:rsidR="00AD1B58" w:rsidRPr="007A4E7F" w:rsidTr="00AD1B58">
        <w:trPr>
          <w:trHeight w:val="259"/>
        </w:trPr>
        <w:tc>
          <w:tcPr>
            <w:tcW w:w="3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7C9D5"/>
            <w:vAlign w:val="center"/>
          </w:tcPr>
          <w:p w:rsidR="00827977" w:rsidRPr="007A4E7F" w:rsidRDefault="00D276AD" w:rsidP="00D276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  <w:r w:rsidRPr="007A4E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  <w:t>3</w:t>
            </w:r>
          </w:p>
        </w:tc>
        <w:tc>
          <w:tcPr>
            <w:tcW w:w="2125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27977" w:rsidRPr="007A4E7F" w:rsidRDefault="00827977" w:rsidP="00D276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7C9D5"/>
            <w:vAlign w:val="center"/>
          </w:tcPr>
          <w:p w:rsidR="00827977" w:rsidRPr="007A4E7F" w:rsidRDefault="00D276AD" w:rsidP="00D276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  <w:r w:rsidRPr="007A4E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  <w:t>8</w:t>
            </w:r>
          </w:p>
        </w:tc>
        <w:tc>
          <w:tcPr>
            <w:tcW w:w="2222" w:type="pct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27977" w:rsidRPr="007A4E7F" w:rsidRDefault="00827977" w:rsidP="00D276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</w:tr>
      <w:tr w:rsidR="00AD1B58" w:rsidRPr="007A4E7F" w:rsidTr="00AD1B58">
        <w:trPr>
          <w:trHeight w:val="240"/>
        </w:trPr>
        <w:tc>
          <w:tcPr>
            <w:tcW w:w="3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7C9D5"/>
            <w:vAlign w:val="center"/>
          </w:tcPr>
          <w:p w:rsidR="00827977" w:rsidRPr="007A4E7F" w:rsidRDefault="00D276AD" w:rsidP="00D276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  <w:r w:rsidRPr="007A4E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  <w:t>4</w:t>
            </w:r>
          </w:p>
        </w:tc>
        <w:tc>
          <w:tcPr>
            <w:tcW w:w="2125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27977" w:rsidRPr="007A4E7F" w:rsidRDefault="00827977" w:rsidP="00D276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7C9D5"/>
            <w:vAlign w:val="center"/>
          </w:tcPr>
          <w:p w:rsidR="00827977" w:rsidRPr="007A4E7F" w:rsidRDefault="00D276AD" w:rsidP="00D276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  <w:r w:rsidRPr="007A4E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  <w:t>9</w:t>
            </w:r>
          </w:p>
        </w:tc>
        <w:tc>
          <w:tcPr>
            <w:tcW w:w="2222" w:type="pct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27977" w:rsidRPr="007A4E7F" w:rsidRDefault="00827977" w:rsidP="00D276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</w:tr>
      <w:tr w:rsidR="00AD1B58" w:rsidRPr="007A4E7F" w:rsidTr="00AD1B58">
        <w:trPr>
          <w:trHeight w:val="258"/>
        </w:trPr>
        <w:tc>
          <w:tcPr>
            <w:tcW w:w="3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7C9D5"/>
            <w:vAlign w:val="center"/>
          </w:tcPr>
          <w:p w:rsidR="00D276AD" w:rsidRPr="007A4E7F" w:rsidRDefault="00D276AD" w:rsidP="00D276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  <w:r w:rsidRPr="007A4E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  <w:t>5</w:t>
            </w:r>
          </w:p>
        </w:tc>
        <w:tc>
          <w:tcPr>
            <w:tcW w:w="2125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276AD" w:rsidRPr="007A4E7F" w:rsidRDefault="00D276AD" w:rsidP="00D276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7C9D5"/>
            <w:vAlign w:val="center"/>
          </w:tcPr>
          <w:p w:rsidR="00D276AD" w:rsidRPr="007A4E7F" w:rsidRDefault="00D276AD" w:rsidP="00D276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  <w:r w:rsidRPr="007A4E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  <w:t>10</w:t>
            </w:r>
          </w:p>
        </w:tc>
        <w:tc>
          <w:tcPr>
            <w:tcW w:w="2222" w:type="pct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276AD" w:rsidRPr="007A4E7F" w:rsidRDefault="00D276AD" w:rsidP="00D276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</w:tr>
      <w:tr w:rsidR="007A4E7F" w:rsidRPr="007A4E7F" w:rsidTr="00AD1B58">
        <w:trPr>
          <w:trHeight w:val="601"/>
        </w:trPr>
        <w:tc>
          <w:tcPr>
            <w:tcW w:w="2451" w:type="pct"/>
            <w:gridSpan w:val="9"/>
            <w:shd w:val="clear" w:color="auto" w:fill="FFFFFF" w:themeFill="background1"/>
            <w:vAlign w:val="bottom"/>
          </w:tcPr>
          <w:p w:rsidR="009C24C9" w:rsidRPr="007A4E7F" w:rsidRDefault="009C24C9" w:rsidP="009C2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2549" w:type="pct"/>
            <w:gridSpan w:val="12"/>
            <w:shd w:val="clear" w:color="auto" w:fill="FFFFFF" w:themeFill="background1"/>
            <w:vAlign w:val="bottom"/>
          </w:tcPr>
          <w:p w:rsidR="009C24C9" w:rsidRPr="007A4E7F" w:rsidRDefault="009C24C9" w:rsidP="009C24C9">
            <w:pPr>
              <w:tabs>
                <w:tab w:val="left" w:pos="5606"/>
              </w:tabs>
              <w:spacing w:after="0" w:line="240" w:lineRule="auto"/>
              <w:ind w:right="256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  <w:r w:rsidRPr="007A4E7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Y"/>
              </w:rPr>
              <w:t>..</w:t>
            </w:r>
            <w:r w:rsidRPr="00E65C8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Y"/>
              </w:rPr>
              <w:t>………………………………</w:t>
            </w:r>
            <w:r w:rsidRPr="007A4E7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PY"/>
              </w:rPr>
              <w:t>……..</w:t>
            </w:r>
          </w:p>
        </w:tc>
      </w:tr>
      <w:tr w:rsidR="007A4E7F" w:rsidRPr="007A4E7F" w:rsidTr="00AD1B58">
        <w:trPr>
          <w:trHeight w:val="551"/>
        </w:trPr>
        <w:tc>
          <w:tcPr>
            <w:tcW w:w="2451" w:type="pct"/>
            <w:gridSpan w:val="9"/>
            <w:shd w:val="clear" w:color="auto" w:fill="FFFFFF" w:themeFill="background1"/>
          </w:tcPr>
          <w:p w:rsidR="009C24C9" w:rsidRPr="007A4E7F" w:rsidRDefault="009C24C9" w:rsidP="009C2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2549" w:type="pct"/>
            <w:gridSpan w:val="12"/>
            <w:shd w:val="clear" w:color="auto" w:fill="FFFFFF" w:themeFill="background1"/>
          </w:tcPr>
          <w:p w:rsidR="009C24C9" w:rsidRPr="007A4E7F" w:rsidRDefault="009C24C9" w:rsidP="009C24C9">
            <w:pPr>
              <w:spacing w:after="0" w:line="240" w:lineRule="auto"/>
              <w:ind w:right="539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A4E7F">
              <w:rPr>
                <w:rFonts w:ascii="Arial" w:eastAsia="Times New Roman" w:hAnsi="Arial" w:cs="Arial"/>
                <w:b/>
                <w:sz w:val="16"/>
                <w:szCs w:val="16"/>
              </w:rPr>
              <w:t>Representante Legal</w:t>
            </w:r>
          </w:p>
          <w:p w:rsidR="009C24C9" w:rsidRPr="007A4E7F" w:rsidRDefault="009C24C9" w:rsidP="009C24C9">
            <w:pPr>
              <w:spacing w:after="0" w:line="240" w:lineRule="auto"/>
              <w:ind w:right="539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9C24C9" w:rsidRPr="007A4E7F" w:rsidRDefault="009C24C9" w:rsidP="009605AA">
            <w:pPr>
              <w:spacing w:line="240" w:lineRule="auto"/>
              <w:ind w:right="256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  <w:r w:rsidRPr="007A4E7F">
              <w:rPr>
                <w:rFonts w:ascii="Arial" w:eastAsia="Times New Roman" w:hAnsi="Arial" w:cs="Arial"/>
                <w:b/>
                <w:sz w:val="16"/>
                <w:szCs w:val="16"/>
              </w:rPr>
              <w:t>Aclaración de firma: ……..………………………….</w:t>
            </w:r>
          </w:p>
        </w:tc>
      </w:tr>
      <w:tr w:rsidR="00AD1B58" w:rsidRPr="007A4E7F" w:rsidTr="00AD1B58">
        <w:trPr>
          <w:trHeight w:val="264"/>
        </w:trPr>
        <w:tc>
          <w:tcPr>
            <w:tcW w:w="5000" w:type="pct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BD6"/>
            <w:vAlign w:val="center"/>
          </w:tcPr>
          <w:p w:rsidR="009C24C9" w:rsidRPr="007A4E7F" w:rsidRDefault="009C24C9" w:rsidP="009C2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  <w:r w:rsidRPr="007A4E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  <w:t>*CAMPO DE LLENADO  EXCLUSIVO DEL SENAVE</w:t>
            </w:r>
          </w:p>
        </w:tc>
      </w:tr>
      <w:tr w:rsidR="00AD1B58" w:rsidRPr="007A4E7F" w:rsidTr="00AD1B58">
        <w:trPr>
          <w:trHeight w:val="1117"/>
        </w:trPr>
        <w:tc>
          <w:tcPr>
            <w:tcW w:w="5000" w:type="pct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D1B58" w:rsidRPr="00AD1B58" w:rsidRDefault="00AD1B58" w:rsidP="00AD1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  <w:r w:rsidRPr="00AD1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  <w:t xml:space="preserve">Los datos presentados por la empresa son solo referenciales, lo consignado en e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  <w:t>Formulario de verificación</w:t>
            </w:r>
            <w:r w:rsidRPr="00AD1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  <w:t xml:space="preserve"> por el Fiscalizador es la información validada por el DCEI.</w:t>
            </w:r>
          </w:p>
          <w:p w:rsidR="00AD1B58" w:rsidRPr="007A4E7F" w:rsidRDefault="00AD1B58" w:rsidP="00AD1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  <w:r w:rsidRPr="00AD1B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  <w:t>Por intermedio de la Dirección de Agroquímicos a la Dirección de Oficinas Regionales para los tramites que corresponda.</w:t>
            </w:r>
          </w:p>
        </w:tc>
      </w:tr>
      <w:tr w:rsidR="00AD1B58" w:rsidRPr="007A4E7F" w:rsidTr="00AD1B58">
        <w:trPr>
          <w:trHeight w:val="296"/>
        </w:trPr>
        <w:tc>
          <w:tcPr>
            <w:tcW w:w="33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BD6"/>
            <w:vAlign w:val="center"/>
          </w:tcPr>
          <w:p w:rsidR="009C24C9" w:rsidRPr="007A4E7F" w:rsidRDefault="009C24C9" w:rsidP="009C2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  <w:r w:rsidRPr="00E65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  <w:t>M.E.</w:t>
            </w:r>
          </w:p>
        </w:tc>
        <w:tc>
          <w:tcPr>
            <w:tcW w:w="127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C24C9" w:rsidRPr="007A4E7F" w:rsidRDefault="009C24C9" w:rsidP="009C2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BD6"/>
            <w:vAlign w:val="center"/>
          </w:tcPr>
          <w:p w:rsidR="009C24C9" w:rsidRPr="007A4E7F" w:rsidRDefault="009C24C9" w:rsidP="009C2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  <w:r w:rsidRPr="00E65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  <w:t>FECHA</w:t>
            </w:r>
          </w:p>
        </w:tc>
        <w:tc>
          <w:tcPr>
            <w:tcW w:w="72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C24C9" w:rsidRPr="007A4E7F" w:rsidRDefault="009C24C9" w:rsidP="009C2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  <w:tc>
          <w:tcPr>
            <w:tcW w:w="51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BD6"/>
            <w:vAlign w:val="center"/>
          </w:tcPr>
          <w:p w:rsidR="009C24C9" w:rsidRPr="007A4E7F" w:rsidRDefault="009C24C9" w:rsidP="009C2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  <w:r w:rsidRPr="00E65C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  <w:t>FACTURA</w:t>
            </w:r>
          </w:p>
        </w:tc>
        <w:tc>
          <w:tcPr>
            <w:tcW w:w="168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C24C9" w:rsidRPr="00E65C8B" w:rsidRDefault="009C24C9" w:rsidP="009C2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</w:tr>
      <w:tr w:rsidR="009C24C9" w:rsidRPr="007A4E7F" w:rsidTr="00AD1B58">
        <w:trPr>
          <w:trHeight w:val="1237"/>
        </w:trPr>
        <w:tc>
          <w:tcPr>
            <w:tcW w:w="5000" w:type="pct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24C9" w:rsidRDefault="009C24C9" w:rsidP="00AD1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  <w:r w:rsidRPr="007A4E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  <w:t xml:space="preserve">Obs: </w:t>
            </w:r>
          </w:p>
          <w:p w:rsidR="007A4E7F" w:rsidRDefault="007A4E7F" w:rsidP="00AD1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  <w:p w:rsidR="007A4E7F" w:rsidRPr="007A4E7F" w:rsidRDefault="007A4E7F" w:rsidP="00AD1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  <w:p w:rsidR="009C24C9" w:rsidRPr="007A4E7F" w:rsidRDefault="009C24C9" w:rsidP="00AD1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Y"/>
              </w:rPr>
            </w:pPr>
          </w:p>
        </w:tc>
      </w:tr>
      <w:tr w:rsidR="00AD1B58" w:rsidRPr="007A4E7F" w:rsidTr="00AD1B58">
        <w:trPr>
          <w:trHeight w:val="560"/>
        </w:trPr>
        <w:tc>
          <w:tcPr>
            <w:tcW w:w="1121" w:type="pct"/>
            <w:gridSpan w:val="5"/>
            <w:tcBorders>
              <w:top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C24C9" w:rsidRPr="007A4E7F" w:rsidRDefault="009C24C9" w:rsidP="00666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E65C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Y"/>
              </w:rPr>
              <w:t>Técnico Evaluador</w:t>
            </w:r>
          </w:p>
        </w:tc>
        <w:tc>
          <w:tcPr>
            <w:tcW w:w="1330" w:type="pct"/>
            <w:gridSpan w:val="4"/>
            <w:tcBorders>
              <w:top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C24C9" w:rsidRPr="007A4E7F" w:rsidRDefault="009C24C9" w:rsidP="00666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E65C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Y"/>
              </w:rPr>
              <w:t>………………………………………</w:t>
            </w:r>
          </w:p>
        </w:tc>
        <w:tc>
          <w:tcPr>
            <w:tcW w:w="869" w:type="pct"/>
            <w:gridSpan w:val="5"/>
            <w:tcBorders>
              <w:top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C24C9" w:rsidRPr="007A4E7F" w:rsidRDefault="009C24C9" w:rsidP="00666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7A4E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Y"/>
              </w:rPr>
              <w:t>Jefe de Departamento</w:t>
            </w:r>
          </w:p>
        </w:tc>
        <w:tc>
          <w:tcPr>
            <w:tcW w:w="1680" w:type="pct"/>
            <w:gridSpan w:val="7"/>
            <w:tcBorders>
              <w:top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C24C9" w:rsidRPr="007A4E7F" w:rsidRDefault="009C24C9" w:rsidP="00666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E65C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Y"/>
              </w:rPr>
              <w:t>………………………………………</w:t>
            </w:r>
          </w:p>
        </w:tc>
      </w:tr>
      <w:tr w:rsidR="00AD1B58" w:rsidRPr="007A4E7F" w:rsidTr="00AD1B58">
        <w:trPr>
          <w:trHeight w:val="94"/>
        </w:trPr>
        <w:tc>
          <w:tcPr>
            <w:tcW w:w="1121" w:type="pct"/>
            <w:gridSpan w:val="5"/>
            <w:shd w:val="clear" w:color="auto" w:fill="FFFFFF" w:themeFill="background1"/>
            <w:vAlign w:val="center"/>
          </w:tcPr>
          <w:p w:rsidR="009C24C9" w:rsidRPr="007A4E7F" w:rsidRDefault="009C24C9" w:rsidP="00666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Y"/>
              </w:rPr>
            </w:pPr>
          </w:p>
        </w:tc>
        <w:tc>
          <w:tcPr>
            <w:tcW w:w="1330" w:type="pct"/>
            <w:gridSpan w:val="4"/>
            <w:shd w:val="clear" w:color="auto" w:fill="FFFFFF" w:themeFill="background1"/>
            <w:vAlign w:val="center"/>
          </w:tcPr>
          <w:p w:rsidR="009C24C9" w:rsidRPr="007A4E7F" w:rsidRDefault="009C24C9" w:rsidP="00666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Y"/>
              </w:rPr>
            </w:pPr>
          </w:p>
        </w:tc>
        <w:tc>
          <w:tcPr>
            <w:tcW w:w="869" w:type="pct"/>
            <w:gridSpan w:val="5"/>
            <w:shd w:val="clear" w:color="auto" w:fill="FFFFFF" w:themeFill="background1"/>
            <w:vAlign w:val="center"/>
          </w:tcPr>
          <w:p w:rsidR="009C24C9" w:rsidRPr="007A4E7F" w:rsidRDefault="009C24C9" w:rsidP="00666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Y"/>
              </w:rPr>
            </w:pPr>
          </w:p>
        </w:tc>
        <w:tc>
          <w:tcPr>
            <w:tcW w:w="1680" w:type="pct"/>
            <w:gridSpan w:val="7"/>
            <w:shd w:val="clear" w:color="auto" w:fill="FFFFFF" w:themeFill="background1"/>
            <w:vAlign w:val="center"/>
          </w:tcPr>
          <w:p w:rsidR="009C24C9" w:rsidRPr="007A4E7F" w:rsidRDefault="009C24C9" w:rsidP="00666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Y"/>
              </w:rPr>
            </w:pPr>
          </w:p>
        </w:tc>
      </w:tr>
      <w:tr w:rsidR="00AD1B58" w:rsidRPr="007A4E7F" w:rsidTr="00AD1B58">
        <w:trPr>
          <w:trHeight w:val="94"/>
        </w:trPr>
        <w:tc>
          <w:tcPr>
            <w:tcW w:w="1121" w:type="pct"/>
            <w:gridSpan w:val="5"/>
            <w:shd w:val="clear" w:color="auto" w:fill="FFFFFF" w:themeFill="background1"/>
            <w:vAlign w:val="center"/>
          </w:tcPr>
          <w:p w:rsidR="009C24C9" w:rsidRPr="007A4E7F" w:rsidRDefault="009C24C9" w:rsidP="00666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7A4E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Y"/>
              </w:rPr>
              <w:t>Aclaración</w:t>
            </w:r>
          </w:p>
        </w:tc>
        <w:tc>
          <w:tcPr>
            <w:tcW w:w="1330" w:type="pct"/>
            <w:gridSpan w:val="4"/>
            <w:shd w:val="clear" w:color="auto" w:fill="FFFFFF" w:themeFill="background1"/>
            <w:vAlign w:val="center"/>
          </w:tcPr>
          <w:p w:rsidR="009C24C9" w:rsidRPr="007A4E7F" w:rsidRDefault="009C24C9" w:rsidP="00666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E65C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Y"/>
              </w:rPr>
              <w:t>………………………………………</w:t>
            </w:r>
          </w:p>
        </w:tc>
        <w:tc>
          <w:tcPr>
            <w:tcW w:w="869" w:type="pct"/>
            <w:gridSpan w:val="5"/>
            <w:shd w:val="clear" w:color="auto" w:fill="FFFFFF" w:themeFill="background1"/>
            <w:vAlign w:val="center"/>
          </w:tcPr>
          <w:p w:rsidR="009C24C9" w:rsidRPr="007A4E7F" w:rsidRDefault="009C24C9" w:rsidP="00666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7A4E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Y"/>
              </w:rPr>
              <w:t>Aclaración</w:t>
            </w:r>
          </w:p>
        </w:tc>
        <w:tc>
          <w:tcPr>
            <w:tcW w:w="1680" w:type="pct"/>
            <w:gridSpan w:val="7"/>
            <w:shd w:val="clear" w:color="auto" w:fill="FFFFFF" w:themeFill="background1"/>
            <w:vAlign w:val="center"/>
          </w:tcPr>
          <w:p w:rsidR="009C24C9" w:rsidRPr="007A4E7F" w:rsidRDefault="009C24C9" w:rsidP="00666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E65C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Y"/>
              </w:rPr>
              <w:t>………………………………………</w:t>
            </w:r>
          </w:p>
        </w:tc>
      </w:tr>
    </w:tbl>
    <w:p w:rsidR="00C852E7" w:rsidRDefault="00C852E7" w:rsidP="009C24C9">
      <w:pPr>
        <w:tabs>
          <w:tab w:val="left" w:pos="4020"/>
        </w:tabs>
        <w:rPr>
          <w:rFonts w:ascii="Arial" w:hAnsi="Arial" w:cs="Arial"/>
          <w:sz w:val="20"/>
          <w:szCs w:val="20"/>
        </w:rPr>
      </w:pPr>
    </w:p>
    <w:sectPr w:rsidR="00C852E7" w:rsidSect="009F6110">
      <w:headerReference w:type="default" r:id="rId8"/>
      <w:pgSz w:w="12242" w:h="18722" w:code="28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964" w:rsidRDefault="00E82964" w:rsidP="0080498B">
      <w:pPr>
        <w:spacing w:after="0" w:line="240" w:lineRule="auto"/>
      </w:pPr>
      <w:r>
        <w:separator/>
      </w:r>
    </w:p>
  </w:endnote>
  <w:endnote w:type="continuationSeparator" w:id="0">
    <w:p w:rsidR="00E82964" w:rsidRDefault="00E82964" w:rsidP="00804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964" w:rsidRDefault="00E82964" w:rsidP="0080498B">
      <w:pPr>
        <w:spacing w:after="0" w:line="240" w:lineRule="auto"/>
      </w:pPr>
      <w:r>
        <w:separator/>
      </w:r>
    </w:p>
  </w:footnote>
  <w:footnote w:type="continuationSeparator" w:id="0">
    <w:p w:rsidR="00E82964" w:rsidRDefault="00E82964" w:rsidP="00804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45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39"/>
      <w:gridCol w:w="5485"/>
      <w:gridCol w:w="3291"/>
    </w:tblGrid>
    <w:tr w:rsidR="00E82964" w:rsidRPr="00E67DB7" w:rsidTr="00AD1B58">
      <w:trPr>
        <w:trHeight w:val="1564"/>
      </w:trPr>
      <w:tc>
        <w:tcPr>
          <w:tcW w:w="2139" w:type="dxa"/>
        </w:tcPr>
        <w:p w:rsidR="00E82964" w:rsidRPr="00E67DB7" w:rsidRDefault="00E82964" w:rsidP="007F6542">
          <w:pPr>
            <w:ind w:right="360"/>
            <w:rPr>
              <w:rFonts w:ascii="Arial" w:hAnsi="Arial" w:cs="Arial"/>
              <w:noProof/>
              <w:color w:val="000000"/>
              <w:sz w:val="24"/>
              <w:szCs w:val="24"/>
            </w:rPr>
          </w:pPr>
          <w:r w:rsidRPr="00425F38">
            <w:rPr>
              <w:rFonts w:ascii="Arial" w:hAnsi="Arial" w:cs="Arial"/>
              <w:noProof/>
              <w:color w:val="000000"/>
              <w:sz w:val="24"/>
              <w:szCs w:val="24"/>
              <w:lang w:val="es-PY" w:eastAsia="es-PY"/>
            </w:rPr>
            <w:drawing>
              <wp:anchor distT="0" distB="0" distL="114300" distR="114300" simplePos="0" relativeHeight="251662336" behindDoc="0" locked="0" layoutInCell="1" allowOverlap="1" wp14:anchorId="3E00006B" wp14:editId="211CE03D">
                <wp:simplePos x="0" y="0"/>
                <wp:positionH relativeFrom="column">
                  <wp:posOffset>105410</wp:posOffset>
                </wp:positionH>
                <wp:positionV relativeFrom="paragraph">
                  <wp:posOffset>46990</wp:posOffset>
                </wp:positionV>
                <wp:extent cx="816610" cy="816610"/>
                <wp:effectExtent l="0" t="0" r="2540" b="254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610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85" w:type="dxa"/>
          <w:vAlign w:val="center"/>
        </w:tcPr>
        <w:p w:rsidR="00E82964" w:rsidRDefault="00666594" w:rsidP="00F21929">
          <w:pPr>
            <w:spacing w:line="240" w:lineRule="aut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SOLICITUD DE VERIFICACIO</w:t>
          </w:r>
          <w:r w:rsidR="00E82964" w:rsidRPr="003E3521">
            <w:rPr>
              <w:rFonts w:cs="Arial"/>
              <w:b/>
            </w:rPr>
            <w:t>N EN SITIO</w:t>
          </w:r>
        </w:p>
        <w:p w:rsidR="00E82964" w:rsidRPr="00F21929" w:rsidRDefault="00E82964" w:rsidP="00F21929">
          <w:pPr>
            <w:spacing w:line="240" w:lineRule="aut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TRANSPORTE DE PLAGUICIDAS</w:t>
          </w:r>
        </w:p>
      </w:tc>
      <w:tc>
        <w:tcPr>
          <w:tcW w:w="3291" w:type="dxa"/>
        </w:tcPr>
        <w:p w:rsidR="00E82964" w:rsidRPr="00F21929" w:rsidRDefault="00E82964">
          <w:pPr>
            <w:pStyle w:val="Ttulo8"/>
            <w:spacing w:before="0" w:after="0"/>
            <w:ind w:left="1440" w:hanging="1440"/>
            <w:contextualSpacing/>
            <w:jc w:val="both"/>
            <w:rPr>
              <w:rFonts w:asciiTheme="minorHAnsi" w:hAnsiTheme="minorHAnsi" w:cs="Arial"/>
              <w:b/>
              <w:bCs/>
              <w:i w:val="0"/>
            </w:rPr>
          </w:pPr>
          <w:r w:rsidRPr="00F21929">
            <w:rPr>
              <w:rFonts w:asciiTheme="minorHAnsi" w:hAnsiTheme="minorHAnsi" w:cs="Arial"/>
              <w:b/>
              <w:i w:val="0"/>
            </w:rPr>
            <w:t>Código:</w:t>
          </w:r>
          <w:r w:rsidRPr="00F21929">
            <w:rPr>
              <w:rFonts w:asciiTheme="minorHAnsi" w:hAnsiTheme="minorHAnsi" w:cs="Arial"/>
              <w:i w:val="0"/>
            </w:rPr>
            <w:t xml:space="preserve"> FOR-DCEI</w:t>
          </w:r>
          <w:r>
            <w:rPr>
              <w:rFonts w:asciiTheme="minorHAnsi" w:hAnsiTheme="minorHAnsi" w:cs="Arial"/>
              <w:i w:val="0"/>
            </w:rPr>
            <w:t xml:space="preserve"> 206</w:t>
          </w:r>
        </w:p>
        <w:p w:rsidR="00E82964" w:rsidRPr="00F21929" w:rsidRDefault="00E82964">
          <w:pPr>
            <w:pStyle w:val="Ttulo8"/>
            <w:spacing w:before="0" w:after="0"/>
            <w:ind w:left="1440" w:hanging="1440"/>
            <w:contextualSpacing/>
            <w:jc w:val="both"/>
            <w:rPr>
              <w:rFonts w:asciiTheme="minorHAnsi" w:hAnsiTheme="minorHAnsi" w:cs="Arial"/>
              <w:b/>
              <w:i w:val="0"/>
            </w:rPr>
          </w:pPr>
          <w:r w:rsidRPr="00F21929">
            <w:rPr>
              <w:rFonts w:asciiTheme="minorHAnsi" w:hAnsiTheme="minorHAnsi" w:cs="Arial"/>
              <w:b/>
              <w:i w:val="0"/>
            </w:rPr>
            <w:t xml:space="preserve">Emisor: </w:t>
          </w:r>
          <w:r w:rsidRPr="00F21929">
            <w:rPr>
              <w:rFonts w:asciiTheme="minorHAnsi" w:hAnsiTheme="minorHAnsi" w:cs="Arial"/>
              <w:i w:val="0"/>
            </w:rPr>
            <w:t>DCEI-DAG</w:t>
          </w:r>
        </w:p>
        <w:p w:rsidR="00E82964" w:rsidRPr="00F21929" w:rsidRDefault="00E82964">
          <w:pPr>
            <w:pStyle w:val="Ttulo8"/>
            <w:spacing w:before="0" w:after="0"/>
            <w:ind w:left="1440" w:hanging="1440"/>
            <w:contextualSpacing/>
            <w:jc w:val="both"/>
            <w:rPr>
              <w:rFonts w:asciiTheme="minorHAnsi" w:hAnsiTheme="minorHAnsi" w:cs="Arial"/>
              <w:b/>
              <w:i w:val="0"/>
            </w:rPr>
          </w:pPr>
          <w:r w:rsidRPr="00F21929">
            <w:rPr>
              <w:rFonts w:asciiTheme="minorHAnsi" w:hAnsiTheme="minorHAnsi" w:cs="Arial"/>
              <w:b/>
              <w:i w:val="0"/>
            </w:rPr>
            <w:t xml:space="preserve">Versión: </w:t>
          </w:r>
          <w:r w:rsidRPr="00F21929">
            <w:rPr>
              <w:rFonts w:asciiTheme="minorHAnsi" w:hAnsiTheme="minorHAnsi" w:cs="Arial"/>
              <w:i w:val="0"/>
            </w:rPr>
            <w:t>0</w:t>
          </w:r>
          <w:r w:rsidR="00CE122C">
            <w:rPr>
              <w:rFonts w:asciiTheme="minorHAnsi" w:hAnsiTheme="minorHAnsi" w:cs="Arial"/>
              <w:i w:val="0"/>
            </w:rPr>
            <w:t>2</w:t>
          </w:r>
        </w:p>
        <w:p w:rsidR="00E82964" w:rsidRPr="00F21929" w:rsidRDefault="00E82964">
          <w:pPr>
            <w:pStyle w:val="Ttulo8"/>
            <w:spacing w:before="0" w:after="0"/>
            <w:ind w:left="1440" w:hanging="1440"/>
            <w:contextualSpacing/>
            <w:jc w:val="both"/>
            <w:rPr>
              <w:rFonts w:asciiTheme="minorHAnsi" w:hAnsiTheme="minorHAnsi" w:cs="Arial"/>
              <w:b/>
              <w:i w:val="0"/>
            </w:rPr>
          </w:pPr>
          <w:r w:rsidRPr="00F21929">
            <w:rPr>
              <w:rFonts w:asciiTheme="minorHAnsi" w:hAnsiTheme="minorHAnsi" w:cs="Arial"/>
              <w:b/>
              <w:i w:val="0"/>
            </w:rPr>
            <w:t xml:space="preserve">Vigente desde: </w:t>
          </w:r>
          <w:r w:rsidRPr="00F21929">
            <w:rPr>
              <w:rFonts w:asciiTheme="minorHAnsi" w:hAnsiTheme="minorHAnsi" w:cs="Arial"/>
              <w:b/>
              <w:i w:val="0"/>
            </w:rPr>
            <w:softHyphen/>
          </w:r>
          <w:r w:rsidRPr="00F21929">
            <w:rPr>
              <w:rFonts w:asciiTheme="minorHAnsi" w:hAnsiTheme="minorHAnsi" w:cs="Arial"/>
              <w:b/>
              <w:i w:val="0"/>
            </w:rPr>
            <w:softHyphen/>
          </w:r>
          <w:r w:rsidRPr="00F21929">
            <w:rPr>
              <w:rFonts w:asciiTheme="minorHAnsi" w:hAnsiTheme="minorHAnsi" w:cs="Arial"/>
              <w:i w:val="0"/>
            </w:rPr>
            <w:t>__/__/__</w:t>
          </w:r>
        </w:p>
        <w:p w:rsidR="00E82964" w:rsidRPr="00F21929" w:rsidRDefault="00E82964">
          <w:pPr>
            <w:pStyle w:val="Ttulo8"/>
            <w:spacing w:before="0" w:after="0"/>
            <w:ind w:left="1440" w:hanging="1440"/>
            <w:contextualSpacing/>
            <w:jc w:val="both"/>
            <w:rPr>
              <w:rStyle w:val="Nmerodepgina"/>
              <w:rFonts w:asciiTheme="minorHAnsi" w:hAnsiTheme="minorHAnsi" w:cs="Arial"/>
              <w:i w:val="0"/>
            </w:rPr>
          </w:pPr>
          <w:r w:rsidRPr="00F21929">
            <w:rPr>
              <w:rFonts w:asciiTheme="minorHAnsi" w:hAnsiTheme="minorHAnsi" w:cs="Arial"/>
              <w:b/>
              <w:i w:val="0"/>
            </w:rPr>
            <w:t xml:space="preserve">Página:  </w:t>
          </w:r>
          <w:r w:rsidRPr="00F21929">
            <w:rPr>
              <w:rFonts w:asciiTheme="minorHAnsi" w:hAnsiTheme="minorHAnsi" w:cs="Arial"/>
              <w:b/>
              <w:i w:val="0"/>
            </w:rPr>
            <w:fldChar w:fldCharType="begin"/>
          </w:r>
          <w:r w:rsidRPr="00F21929">
            <w:rPr>
              <w:rFonts w:asciiTheme="minorHAnsi" w:hAnsiTheme="minorHAnsi" w:cs="Arial"/>
              <w:b/>
              <w:i w:val="0"/>
            </w:rPr>
            <w:instrText>PAGE</w:instrText>
          </w:r>
          <w:r w:rsidRPr="00F21929">
            <w:rPr>
              <w:rFonts w:asciiTheme="minorHAnsi" w:hAnsiTheme="minorHAnsi" w:cs="Arial"/>
              <w:b/>
              <w:i w:val="0"/>
            </w:rPr>
            <w:fldChar w:fldCharType="separate"/>
          </w:r>
          <w:r w:rsidR="00237BA1">
            <w:rPr>
              <w:rFonts w:asciiTheme="minorHAnsi" w:hAnsiTheme="minorHAnsi" w:cs="Arial"/>
              <w:b/>
              <w:i w:val="0"/>
              <w:noProof/>
            </w:rPr>
            <w:t>1</w:t>
          </w:r>
          <w:r w:rsidRPr="00F21929">
            <w:rPr>
              <w:rFonts w:asciiTheme="minorHAnsi" w:hAnsiTheme="minorHAnsi" w:cs="Arial"/>
              <w:b/>
              <w:i w:val="0"/>
            </w:rPr>
            <w:fldChar w:fldCharType="end"/>
          </w:r>
          <w:r w:rsidRPr="00F21929">
            <w:rPr>
              <w:rFonts w:asciiTheme="minorHAnsi" w:hAnsiTheme="minorHAnsi" w:cs="Arial"/>
              <w:b/>
              <w:i w:val="0"/>
            </w:rPr>
            <w:t xml:space="preserve"> </w:t>
          </w:r>
          <w:r w:rsidRPr="00F21929">
            <w:rPr>
              <w:rFonts w:asciiTheme="minorHAnsi" w:hAnsiTheme="minorHAnsi" w:cs="Arial"/>
              <w:i w:val="0"/>
            </w:rPr>
            <w:t>de</w:t>
          </w:r>
          <w:r w:rsidRPr="00F21929">
            <w:rPr>
              <w:rFonts w:asciiTheme="minorHAnsi" w:hAnsiTheme="minorHAnsi" w:cs="Arial"/>
              <w:b/>
              <w:i w:val="0"/>
            </w:rPr>
            <w:t xml:space="preserve"> </w:t>
          </w:r>
          <w:r w:rsidRPr="00F21929">
            <w:rPr>
              <w:rFonts w:asciiTheme="minorHAnsi" w:hAnsiTheme="minorHAnsi" w:cs="Arial"/>
              <w:b/>
              <w:i w:val="0"/>
            </w:rPr>
            <w:fldChar w:fldCharType="begin"/>
          </w:r>
          <w:r w:rsidRPr="00F21929">
            <w:rPr>
              <w:rFonts w:asciiTheme="minorHAnsi" w:hAnsiTheme="minorHAnsi" w:cs="Arial"/>
              <w:b/>
              <w:i w:val="0"/>
            </w:rPr>
            <w:instrText>NUMPAGES</w:instrText>
          </w:r>
          <w:r w:rsidRPr="00F21929">
            <w:rPr>
              <w:rFonts w:asciiTheme="minorHAnsi" w:hAnsiTheme="minorHAnsi" w:cs="Arial"/>
              <w:b/>
              <w:i w:val="0"/>
            </w:rPr>
            <w:fldChar w:fldCharType="separate"/>
          </w:r>
          <w:r w:rsidR="00237BA1">
            <w:rPr>
              <w:rFonts w:asciiTheme="minorHAnsi" w:hAnsiTheme="minorHAnsi" w:cs="Arial"/>
              <w:b/>
              <w:i w:val="0"/>
              <w:noProof/>
            </w:rPr>
            <w:t>1</w:t>
          </w:r>
          <w:r w:rsidRPr="00F21929">
            <w:rPr>
              <w:rFonts w:asciiTheme="minorHAnsi" w:hAnsiTheme="minorHAnsi" w:cs="Arial"/>
              <w:b/>
              <w:i w:val="0"/>
            </w:rPr>
            <w:fldChar w:fldCharType="end"/>
          </w:r>
        </w:p>
      </w:tc>
    </w:tr>
  </w:tbl>
  <w:p w:rsidR="00E82964" w:rsidRDefault="00E82964" w:rsidP="007F6542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163B9"/>
    <w:multiLevelType w:val="hybridMultilevel"/>
    <w:tmpl w:val="D3DC188E"/>
    <w:lvl w:ilvl="0" w:tplc="3D24160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90D30"/>
    <w:multiLevelType w:val="hybridMultilevel"/>
    <w:tmpl w:val="46664B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D683D"/>
    <w:multiLevelType w:val="hybridMultilevel"/>
    <w:tmpl w:val="8DAC75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3BC"/>
    <w:rsid w:val="00001986"/>
    <w:rsid w:val="0002282C"/>
    <w:rsid w:val="00027F14"/>
    <w:rsid w:val="00032323"/>
    <w:rsid w:val="00034522"/>
    <w:rsid w:val="00035DEF"/>
    <w:rsid w:val="000436B2"/>
    <w:rsid w:val="000474F2"/>
    <w:rsid w:val="0005075F"/>
    <w:rsid w:val="00055842"/>
    <w:rsid w:val="00065DC1"/>
    <w:rsid w:val="00076517"/>
    <w:rsid w:val="000815D1"/>
    <w:rsid w:val="00082EE0"/>
    <w:rsid w:val="000905B6"/>
    <w:rsid w:val="00094214"/>
    <w:rsid w:val="000D320C"/>
    <w:rsid w:val="000D44C5"/>
    <w:rsid w:val="000D7DD3"/>
    <w:rsid w:val="000E3C7B"/>
    <w:rsid w:val="00103626"/>
    <w:rsid w:val="001075E5"/>
    <w:rsid w:val="00111742"/>
    <w:rsid w:val="00117DA5"/>
    <w:rsid w:val="0012238B"/>
    <w:rsid w:val="001325D7"/>
    <w:rsid w:val="001436E8"/>
    <w:rsid w:val="00143714"/>
    <w:rsid w:val="001464FE"/>
    <w:rsid w:val="00155505"/>
    <w:rsid w:val="001622FF"/>
    <w:rsid w:val="0016694D"/>
    <w:rsid w:val="00184094"/>
    <w:rsid w:val="0019594E"/>
    <w:rsid w:val="001A20D0"/>
    <w:rsid w:val="001A324B"/>
    <w:rsid w:val="001B2DB6"/>
    <w:rsid w:val="001B3AF7"/>
    <w:rsid w:val="001B5CB3"/>
    <w:rsid w:val="001B75A9"/>
    <w:rsid w:val="001C48DD"/>
    <w:rsid w:val="001C7F61"/>
    <w:rsid w:val="001D0BDD"/>
    <w:rsid w:val="001D1ED7"/>
    <w:rsid w:val="001D4FB0"/>
    <w:rsid w:val="001E6D72"/>
    <w:rsid w:val="0020302C"/>
    <w:rsid w:val="00207364"/>
    <w:rsid w:val="002075F8"/>
    <w:rsid w:val="00221729"/>
    <w:rsid w:val="002251E4"/>
    <w:rsid w:val="00227381"/>
    <w:rsid w:val="002279C4"/>
    <w:rsid w:val="0023718F"/>
    <w:rsid w:val="00237BA1"/>
    <w:rsid w:val="00242503"/>
    <w:rsid w:val="00252D06"/>
    <w:rsid w:val="002557A2"/>
    <w:rsid w:val="00261D25"/>
    <w:rsid w:val="002624DF"/>
    <w:rsid w:val="00273861"/>
    <w:rsid w:val="00276A42"/>
    <w:rsid w:val="00276EDB"/>
    <w:rsid w:val="00283060"/>
    <w:rsid w:val="00286D47"/>
    <w:rsid w:val="0029422E"/>
    <w:rsid w:val="00297C53"/>
    <w:rsid w:val="002A7AD0"/>
    <w:rsid w:val="002C0CF1"/>
    <w:rsid w:val="002E3534"/>
    <w:rsid w:val="002F256C"/>
    <w:rsid w:val="002F64DF"/>
    <w:rsid w:val="0030516A"/>
    <w:rsid w:val="00305D97"/>
    <w:rsid w:val="00311901"/>
    <w:rsid w:val="00311945"/>
    <w:rsid w:val="00322491"/>
    <w:rsid w:val="003247E6"/>
    <w:rsid w:val="00334A88"/>
    <w:rsid w:val="003418D3"/>
    <w:rsid w:val="00342524"/>
    <w:rsid w:val="00342E51"/>
    <w:rsid w:val="00352998"/>
    <w:rsid w:val="00361382"/>
    <w:rsid w:val="00361ABC"/>
    <w:rsid w:val="003623BD"/>
    <w:rsid w:val="0036533E"/>
    <w:rsid w:val="003733FE"/>
    <w:rsid w:val="00375283"/>
    <w:rsid w:val="00386FCE"/>
    <w:rsid w:val="0039356A"/>
    <w:rsid w:val="003950FB"/>
    <w:rsid w:val="003B5807"/>
    <w:rsid w:val="003C5CA1"/>
    <w:rsid w:val="003D2F55"/>
    <w:rsid w:val="003D7337"/>
    <w:rsid w:val="003D7568"/>
    <w:rsid w:val="003E3521"/>
    <w:rsid w:val="003E3D6A"/>
    <w:rsid w:val="003E3FC6"/>
    <w:rsid w:val="003F5745"/>
    <w:rsid w:val="00402BFC"/>
    <w:rsid w:val="004125B6"/>
    <w:rsid w:val="00420FEC"/>
    <w:rsid w:val="00424511"/>
    <w:rsid w:val="00425F38"/>
    <w:rsid w:val="004325C6"/>
    <w:rsid w:val="004405A6"/>
    <w:rsid w:val="0044695E"/>
    <w:rsid w:val="00453D79"/>
    <w:rsid w:val="00462E47"/>
    <w:rsid w:val="00462FFE"/>
    <w:rsid w:val="00473219"/>
    <w:rsid w:val="004737C6"/>
    <w:rsid w:val="0049555A"/>
    <w:rsid w:val="00497057"/>
    <w:rsid w:val="004A0CC1"/>
    <w:rsid w:val="004A131D"/>
    <w:rsid w:val="004A7E3C"/>
    <w:rsid w:val="004C60B3"/>
    <w:rsid w:val="004F2B16"/>
    <w:rsid w:val="004F5B49"/>
    <w:rsid w:val="00501286"/>
    <w:rsid w:val="005026BB"/>
    <w:rsid w:val="005067C5"/>
    <w:rsid w:val="0050704A"/>
    <w:rsid w:val="00510704"/>
    <w:rsid w:val="00513C03"/>
    <w:rsid w:val="00516E54"/>
    <w:rsid w:val="00526ABD"/>
    <w:rsid w:val="00535A10"/>
    <w:rsid w:val="0053774C"/>
    <w:rsid w:val="00537A29"/>
    <w:rsid w:val="00547991"/>
    <w:rsid w:val="00563C2F"/>
    <w:rsid w:val="00563CEF"/>
    <w:rsid w:val="00564040"/>
    <w:rsid w:val="00572FCD"/>
    <w:rsid w:val="00574CE3"/>
    <w:rsid w:val="00592608"/>
    <w:rsid w:val="005953A2"/>
    <w:rsid w:val="005A530E"/>
    <w:rsid w:val="005A5CBE"/>
    <w:rsid w:val="005B22DE"/>
    <w:rsid w:val="005B36F8"/>
    <w:rsid w:val="005D17BD"/>
    <w:rsid w:val="005D2B66"/>
    <w:rsid w:val="005D7CB1"/>
    <w:rsid w:val="005E0A09"/>
    <w:rsid w:val="005E4C86"/>
    <w:rsid w:val="005F2269"/>
    <w:rsid w:val="005F23BC"/>
    <w:rsid w:val="00601DDA"/>
    <w:rsid w:val="00607A10"/>
    <w:rsid w:val="00621E9B"/>
    <w:rsid w:val="006254E9"/>
    <w:rsid w:val="006418BB"/>
    <w:rsid w:val="00642BA3"/>
    <w:rsid w:val="00650436"/>
    <w:rsid w:val="00660972"/>
    <w:rsid w:val="00662AFF"/>
    <w:rsid w:val="00662EFF"/>
    <w:rsid w:val="00666594"/>
    <w:rsid w:val="00683C35"/>
    <w:rsid w:val="00684A8E"/>
    <w:rsid w:val="00687FEF"/>
    <w:rsid w:val="00691C56"/>
    <w:rsid w:val="0069405B"/>
    <w:rsid w:val="006945B6"/>
    <w:rsid w:val="006964AE"/>
    <w:rsid w:val="00696BE8"/>
    <w:rsid w:val="00697481"/>
    <w:rsid w:val="006A372B"/>
    <w:rsid w:val="006A42D7"/>
    <w:rsid w:val="006B237D"/>
    <w:rsid w:val="006C4608"/>
    <w:rsid w:val="006C4AA2"/>
    <w:rsid w:val="006F1D2A"/>
    <w:rsid w:val="006F419C"/>
    <w:rsid w:val="006F4B9D"/>
    <w:rsid w:val="00704F49"/>
    <w:rsid w:val="007202EF"/>
    <w:rsid w:val="0072483A"/>
    <w:rsid w:val="00726696"/>
    <w:rsid w:val="007316E4"/>
    <w:rsid w:val="00736888"/>
    <w:rsid w:val="007430BE"/>
    <w:rsid w:val="00746841"/>
    <w:rsid w:val="00746E7F"/>
    <w:rsid w:val="00763320"/>
    <w:rsid w:val="00763AE1"/>
    <w:rsid w:val="007644DB"/>
    <w:rsid w:val="00765DF2"/>
    <w:rsid w:val="007736CF"/>
    <w:rsid w:val="00777AEB"/>
    <w:rsid w:val="0079740F"/>
    <w:rsid w:val="007A4E7F"/>
    <w:rsid w:val="007B119B"/>
    <w:rsid w:val="007B2774"/>
    <w:rsid w:val="007C01A5"/>
    <w:rsid w:val="007C23C7"/>
    <w:rsid w:val="007C371F"/>
    <w:rsid w:val="007D1EF7"/>
    <w:rsid w:val="007D3393"/>
    <w:rsid w:val="007F0FF9"/>
    <w:rsid w:val="007F6542"/>
    <w:rsid w:val="007F7BE8"/>
    <w:rsid w:val="00800F2B"/>
    <w:rsid w:val="0080112D"/>
    <w:rsid w:val="0080498B"/>
    <w:rsid w:val="00807A05"/>
    <w:rsid w:val="00814782"/>
    <w:rsid w:val="00816EAB"/>
    <w:rsid w:val="00827977"/>
    <w:rsid w:val="00837361"/>
    <w:rsid w:val="00842CB8"/>
    <w:rsid w:val="008516A6"/>
    <w:rsid w:val="0085383B"/>
    <w:rsid w:val="00853E1C"/>
    <w:rsid w:val="00856ACC"/>
    <w:rsid w:val="008571B8"/>
    <w:rsid w:val="008608F0"/>
    <w:rsid w:val="00895F86"/>
    <w:rsid w:val="008A27DC"/>
    <w:rsid w:val="008A5AC8"/>
    <w:rsid w:val="008B133A"/>
    <w:rsid w:val="008C4C3A"/>
    <w:rsid w:val="008D7294"/>
    <w:rsid w:val="008E1293"/>
    <w:rsid w:val="009068D0"/>
    <w:rsid w:val="00915FB4"/>
    <w:rsid w:val="00931B32"/>
    <w:rsid w:val="00936205"/>
    <w:rsid w:val="0094281A"/>
    <w:rsid w:val="009545FB"/>
    <w:rsid w:val="00954FED"/>
    <w:rsid w:val="009605AA"/>
    <w:rsid w:val="00960BB0"/>
    <w:rsid w:val="00965E66"/>
    <w:rsid w:val="0096681A"/>
    <w:rsid w:val="0097141D"/>
    <w:rsid w:val="009752A3"/>
    <w:rsid w:val="00976088"/>
    <w:rsid w:val="00977F22"/>
    <w:rsid w:val="00990194"/>
    <w:rsid w:val="00996A5F"/>
    <w:rsid w:val="00996C97"/>
    <w:rsid w:val="009A3180"/>
    <w:rsid w:val="009A7DEC"/>
    <w:rsid w:val="009B1CCC"/>
    <w:rsid w:val="009B65E3"/>
    <w:rsid w:val="009C24C9"/>
    <w:rsid w:val="009D50C6"/>
    <w:rsid w:val="009E2FA8"/>
    <w:rsid w:val="009E61F0"/>
    <w:rsid w:val="009F44C4"/>
    <w:rsid w:val="009F4CB8"/>
    <w:rsid w:val="009F6110"/>
    <w:rsid w:val="00A00673"/>
    <w:rsid w:val="00A01C69"/>
    <w:rsid w:val="00A04A45"/>
    <w:rsid w:val="00A07B77"/>
    <w:rsid w:val="00A1184F"/>
    <w:rsid w:val="00A11CAB"/>
    <w:rsid w:val="00A149A9"/>
    <w:rsid w:val="00A164B0"/>
    <w:rsid w:val="00A20A41"/>
    <w:rsid w:val="00A23612"/>
    <w:rsid w:val="00A30322"/>
    <w:rsid w:val="00A308D0"/>
    <w:rsid w:val="00A32EF1"/>
    <w:rsid w:val="00A40D6A"/>
    <w:rsid w:val="00A50D97"/>
    <w:rsid w:val="00A62855"/>
    <w:rsid w:val="00A75A3B"/>
    <w:rsid w:val="00A93429"/>
    <w:rsid w:val="00AA0A2D"/>
    <w:rsid w:val="00AB72E9"/>
    <w:rsid w:val="00AC5FA5"/>
    <w:rsid w:val="00AD1B58"/>
    <w:rsid w:val="00AD4C84"/>
    <w:rsid w:val="00AD75B2"/>
    <w:rsid w:val="00AE33A9"/>
    <w:rsid w:val="00AE4D81"/>
    <w:rsid w:val="00AF4DEE"/>
    <w:rsid w:val="00B02BE4"/>
    <w:rsid w:val="00B0610A"/>
    <w:rsid w:val="00B27450"/>
    <w:rsid w:val="00B46DC7"/>
    <w:rsid w:val="00B53BA1"/>
    <w:rsid w:val="00B55B26"/>
    <w:rsid w:val="00B61E16"/>
    <w:rsid w:val="00B6259E"/>
    <w:rsid w:val="00B6600B"/>
    <w:rsid w:val="00B71F5A"/>
    <w:rsid w:val="00B76C6E"/>
    <w:rsid w:val="00B775B0"/>
    <w:rsid w:val="00B91B15"/>
    <w:rsid w:val="00B95E95"/>
    <w:rsid w:val="00BA4563"/>
    <w:rsid w:val="00BA4FB4"/>
    <w:rsid w:val="00BA70C1"/>
    <w:rsid w:val="00BB52BB"/>
    <w:rsid w:val="00BC73A3"/>
    <w:rsid w:val="00BD71D3"/>
    <w:rsid w:val="00BE038F"/>
    <w:rsid w:val="00BE0E59"/>
    <w:rsid w:val="00BE4D3E"/>
    <w:rsid w:val="00BF7368"/>
    <w:rsid w:val="00BF7489"/>
    <w:rsid w:val="00C040D9"/>
    <w:rsid w:val="00C077EF"/>
    <w:rsid w:val="00C174CA"/>
    <w:rsid w:val="00C2208A"/>
    <w:rsid w:val="00C308F8"/>
    <w:rsid w:val="00C35608"/>
    <w:rsid w:val="00C400B2"/>
    <w:rsid w:val="00C40C67"/>
    <w:rsid w:val="00C41D1E"/>
    <w:rsid w:val="00C4374F"/>
    <w:rsid w:val="00C57025"/>
    <w:rsid w:val="00C6058B"/>
    <w:rsid w:val="00C63E49"/>
    <w:rsid w:val="00C65F07"/>
    <w:rsid w:val="00C740FD"/>
    <w:rsid w:val="00C81418"/>
    <w:rsid w:val="00C852E7"/>
    <w:rsid w:val="00CA1BD2"/>
    <w:rsid w:val="00CA6137"/>
    <w:rsid w:val="00CB1C4F"/>
    <w:rsid w:val="00CC2549"/>
    <w:rsid w:val="00CC3DCC"/>
    <w:rsid w:val="00CC4878"/>
    <w:rsid w:val="00CC67B8"/>
    <w:rsid w:val="00CD1593"/>
    <w:rsid w:val="00CE122C"/>
    <w:rsid w:val="00D03890"/>
    <w:rsid w:val="00D06E05"/>
    <w:rsid w:val="00D26B9D"/>
    <w:rsid w:val="00D276AD"/>
    <w:rsid w:val="00D30A06"/>
    <w:rsid w:val="00D30C17"/>
    <w:rsid w:val="00D3167B"/>
    <w:rsid w:val="00D4170D"/>
    <w:rsid w:val="00D45EAF"/>
    <w:rsid w:val="00D72EDF"/>
    <w:rsid w:val="00D76AD5"/>
    <w:rsid w:val="00D76D77"/>
    <w:rsid w:val="00D8012C"/>
    <w:rsid w:val="00D8243D"/>
    <w:rsid w:val="00D841B1"/>
    <w:rsid w:val="00D85AE5"/>
    <w:rsid w:val="00D97478"/>
    <w:rsid w:val="00DA100F"/>
    <w:rsid w:val="00DA1A79"/>
    <w:rsid w:val="00DB3423"/>
    <w:rsid w:val="00DB5071"/>
    <w:rsid w:val="00DE3681"/>
    <w:rsid w:val="00DE3785"/>
    <w:rsid w:val="00DE4BEB"/>
    <w:rsid w:val="00DE6FB9"/>
    <w:rsid w:val="00DE77C2"/>
    <w:rsid w:val="00DE7987"/>
    <w:rsid w:val="00E128DE"/>
    <w:rsid w:val="00E15BD4"/>
    <w:rsid w:val="00E268CB"/>
    <w:rsid w:val="00E35A10"/>
    <w:rsid w:val="00E361D9"/>
    <w:rsid w:val="00E475AA"/>
    <w:rsid w:val="00E4780C"/>
    <w:rsid w:val="00E511A3"/>
    <w:rsid w:val="00E70E95"/>
    <w:rsid w:val="00E73691"/>
    <w:rsid w:val="00E82964"/>
    <w:rsid w:val="00E91B80"/>
    <w:rsid w:val="00E97365"/>
    <w:rsid w:val="00EA4422"/>
    <w:rsid w:val="00EB08E4"/>
    <w:rsid w:val="00EB3028"/>
    <w:rsid w:val="00EB4AD8"/>
    <w:rsid w:val="00EC07B6"/>
    <w:rsid w:val="00EC1A2F"/>
    <w:rsid w:val="00ED0FBA"/>
    <w:rsid w:val="00ED2BA1"/>
    <w:rsid w:val="00ED557B"/>
    <w:rsid w:val="00EE3DF2"/>
    <w:rsid w:val="00EF0287"/>
    <w:rsid w:val="00EF19E2"/>
    <w:rsid w:val="00EF636E"/>
    <w:rsid w:val="00F043C4"/>
    <w:rsid w:val="00F131F4"/>
    <w:rsid w:val="00F210B5"/>
    <w:rsid w:val="00F21929"/>
    <w:rsid w:val="00F24B76"/>
    <w:rsid w:val="00F24D2D"/>
    <w:rsid w:val="00F25A18"/>
    <w:rsid w:val="00F37276"/>
    <w:rsid w:val="00F4481C"/>
    <w:rsid w:val="00F556AF"/>
    <w:rsid w:val="00F5798E"/>
    <w:rsid w:val="00F62C04"/>
    <w:rsid w:val="00F657F1"/>
    <w:rsid w:val="00F66D92"/>
    <w:rsid w:val="00F70B92"/>
    <w:rsid w:val="00F71F79"/>
    <w:rsid w:val="00F7331E"/>
    <w:rsid w:val="00F7442B"/>
    <w:rsid w:val="00F84005"/>
    <w:rsid w:val="00F90905"/>
    <w:rsid w:val="00F938B5"/>
    <w:rsid w:val="00F9565D"/>
    <w:rsid w:val="00FA7840"/>
    <w:rsid w:val="00FB2F4B"/>
    <w:rsid w:val="00FB319B"/>
    <w:rsid w:val="00FC5C2E"/>
    <w:rsid w:val="00FC7F18"/>
    <w:rsid w:val="00FD0CFA"/>
    <w:rsid w:val="00FD339D"/>
    <w:rsid w:val="00FE1ACF"/>
    <w:rsid w:val="00FE4BAE"/>
    <w:rsid w:val="00FE4EBD"/>
    <w:rsid w:val="00FE6AA4"/>
    <w:rsid w:val="00FF104B"/>
    <w:rsid w:val="00FF168D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,"/>
  <w15:docId w15:val="{F1C70D83-02F1-4A60-A277-1858032A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0B3"/>
  </w:style>
  <w:style w:type="paragraph" w:styleId="Ttulo8">
    <w:name w:val="heading 8"/>
    <w:basedOn w:val="Normal"/>
    <w:next w:val="Normal"/>
    <w:link w:val="Ttulo8Car"/>
    <w:unhideWhenUsed/>
    <w:qFormat/>
    <w:rsid w:val="0080498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2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3B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4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98B"/>
  </w:style>
  <w:style w:type="paragraph" w:styleId="Piedepgina">
    <w:name w:val="footer"/>
    <w:basedOn w:val="Normal"/>
    <w:link w:val="PiedepginaCar"/>
    <w:uiPriority w:val="99"/>
    <w:unhideWhenUsed/>
    <w:rsid w:val="00804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98B"/>
  </w:style>
  <w:style w:type="character" w:customStyle="1" w:styleId="Ttulo8Car">
    <w:name w:val="Título 8 Car"/>
    <w:basedOn w:val="Fuentedeprrafopredeter"/>
    <w:link w:val="Ttulo8"/>
    <w:rsid w:val="0080498B"/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character" w:styleId="Nmerodepgina">
    <w:name w:val="page number"/>
    <w:basedOn w:val="Fuentedeprrafopredeter"/>
    <w:rsid w:val="0080498B"/>
  </w:style>
  <w:style w:type="table" w:styleId="Tablaconcuadrcula">
    <w:name w:val="Table Grid"/>
    <w:basedOn w:val="Tablanormal"/>
    <w:uiPriority w:val="59"/>
    <w:rsid w:val="00B46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E4C86"/>
    <w:pPr>
      <w:ind w:left="720"/>
      <w:contextualSpacing/>
    </w:pPr>
  </w:style>
  <w:style w:type="character" w:customStyle="1" w:styleId="readonlyattribute">
    <w:name w:val="readonlyattribute"/>
    <w:basedOn w:val="Fuentedeprrafopredeter"/>
    <w:rsid w:val="00CC2549"/>
  </w:style>
  <w:style w:type="character" w:customStyle="1" w:styleId="css-901oao">
    <w:name w:val="css-901oao"/>
    <w:basedOn w:val="Fuentedeprrafopredeter"/>
    <w:rsid w:val="00501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6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49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6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03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73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161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05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434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14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213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288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02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505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446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7755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537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3748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6578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133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4084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4470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509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455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3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743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2919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475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7622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3186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5565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116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7435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297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57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693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572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9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245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8335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3186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037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4567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3063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4182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9549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400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464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731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767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8455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2222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325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266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50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1698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4668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7676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501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453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128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882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6779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0061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451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0627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083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8224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54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581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45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03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88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001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5512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6371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173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272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6432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1077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140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70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639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435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4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8101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0319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135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705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0341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3998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075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859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765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783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701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222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138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4820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564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8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862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1938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017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3287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245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4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649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8994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27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016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20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92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8421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6123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052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7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083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97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24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240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93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761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690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6506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085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9693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3387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043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308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792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139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520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8811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868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2366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1899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1753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893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022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730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629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231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656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889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3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2403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9849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9679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643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3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77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26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600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2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79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463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700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320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0385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39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00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3126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850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655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0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001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042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009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715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8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7010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68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544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6585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216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020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349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8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031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823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7010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60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4979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5542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1633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3386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901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549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447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187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94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9502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451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5624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2408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1808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551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5249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737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174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01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937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088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91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441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3939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4540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61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945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103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91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936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958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6797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28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392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7675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3301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6070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6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099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411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159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6979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5470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347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5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817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5600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93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00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980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5432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0603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42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67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9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64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27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640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1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0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0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9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94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09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28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33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6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679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619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147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10FA9-B356-41A6-9810-42DD9427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quimicos</dc:creator>
  <cp:keywords/>
  <dc:description/>
  <cp:lastModifiedBy>Agro8</cp:lastModifiedBy>
  <cp:revision>2</cp:revision>
  <cp:lastPrinted>2020-01-23T17:51:00Z</cp:lastPrinted>
  <dcterms:created xsi:type="dcterms:W3CDTF">2020-03-10T16:31:00Z</dcterms:created>
  <dcterms:modified xsi:type="dcterms:W3CDTF">2020-03-10T16:31:00Z</dcterms:modified>
</cp:coreProperties>
</file>